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48802214" w:rsidR="00B1578A" w:rsidRPr="0074228B" w:rsidRDefault="00033E1F" w:rsidP="006B0A8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2.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10</w:t>
            </w:r>
            <w:bookmarkStart w:id="0" w:name="_GoBack"/>
            <w:bookmarkEnd w:id="0"/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94AC-1C10-4AEB-8978-23349ED9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6</cp:revision>
  <cp:lastPrinted>2023-08-25T10:30:00Z</cp:lastPrinted>
  <dcterms:created xsi:type="dcterms:W3CDTF">2023-08-25T10:31:00Z</dcterms:created>
  <dcterms:modified xsi:type="dcterms:W3CDTF">2023-10-02T07:09:00Z</dcterms:modified>
</cp:coreProperties>
</file>